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84" w:rsidRPr="002F0166" w:rsidRDefault="00CC7284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bookmarkStart w:id="0" w:name="_GoBack"/>
      <w:bookmarkEnd w:id="0"/>
      <w:r w:rsidRPr="002F0166">
        <w:rPr>
          <w:rFonts w:ascii="Arial" w:hAnsi="Arial"/>
          <w:sz w:val="18"/>
          <w:szCs w:val="18"/>
        </w:rPr>
        <w:t xml:space="preserve">Aktenzeichen: </w:t>
      </w:r>
      <w:bookmarkStart w:id="1" w:name="UnserAktenzeichen"/>
      <w:r w:rsidR="009B0A93">
        <w:rPr>
          <w:rFonts w:ascii="Arial" w:hAnsi="Arial"/>
          <w:sz w:val="18"/>
          <w:szCs w:val="18"/>
        </w:rPr>
        <w:t xml:space="preserve">421.000.100 - </w:t>
      </w:r>
      <w:proofErr w:type="spellStart"/>
      <w:r w:rsidR="009B0A93">
        <w:rPr>
          <w:rFonts w:ascii="Arial" w:hAnsi="Arial"/>
          <w:sz w:val="18"/>
          <w:szCs w:val="18"/>
        </w:rPr>
        <w:t>Eg</w:t>
      </w:r>
      <w:bookmarkEnd w:id="1"/>
      <w:proofErr w:type="spellEnd"/>
    </w:p>
    <w:p w:rsidR="00CC7284" w:rsidRPr="002F0166" w:rsidRDefault="00A3234A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r w:rsidRPr="002F0166">
        <w:rPr>
          <w:rFonts w:ascii="Arial" w:hAnsi="Arial"/>
          <w:sz w:val="18"/>
          <w:szCs w:val="18"/>
        </w:rPr>
        <w:t xml:space="preserve">Kontakt: </w:t>
      </w:r>
      <w:bookmarkStart w:id="2" w:name="Vorname"/>
      <w:r w:rsidR="009B0A93">
        <w:rPr>
          <w:rFonts w:ascii="Arial" w:hAnsi="Arial"/>
          <w:sz w:val="18"/>
          <w:szCs w:val="18"/>
        </w:rPr>
        <w:t>Anja</w:t>
      </w:r>
      <w:bookmarkEnd w:id="2"/>
      <w:r w:rsidRPr="002F0166">
        <w:rPr>
          <w:rFonts w:ascii="Arial" w:hAnsi="Arial"/>
          <w:sz w:val="18"/>
          <w:szCs w:val="18"/>
        </w:rPr>
        <w:t xml:space="preserve"> </w:t>
      </w:r>
      <w:bookmarkStart w:id="3" w:name="Nachname"/>
      <w:r w:rsidR="009B0A93">
        <w:rPr>
          <w:rFonts w:ascii="Arial" w:hAnsi="Arial"/>
          <w:sz w:val="18"/>
          <w:szCs w:val="18"/>
        </w:rPr>
        <w:t>Englisch</w:t>
      </w:r>
      <w:bookmarkEnd w:id="3"/>
    </w:p>
    <w:p w:rsidR="00A3234A" w:rsidRPr="002F0166" w:rsidRDefault="00A3234A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</w:p>
    <w:p w:rsidR="00CC7284" w:rsidRPr="002F0166" w:rsidRDefault="00CC7284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r w:rsidRPr="002F0166">
        <w:rPr>
          <w:rFonts w:ascii="Arial" w:hAnsi="Arial"/>
          <w:sz w:val="18"/>
          <w:szCs w:val="18"/>
        </w:rPr>
        <w:t>Telefon:</w:t>
      </w:r>
      <w:r w:rsidR="00843A69" w:rsidRPr="002F0166">
        <w:rPr>
          <w:rFonts w:ascii="Arial" w:hAnsi="Arial"/>
          <w:sz w:val="18"/>
          <w:szCs w:val="18"/>
        </w:rPr>
        <w:t xml:space="preserve"> </w:t>
      </w:r>
      <w:bookmarkStart w:id="4" w:name="Telefon"/>
      <w:r w:rsidR="009B0A93">
        <w:rPr>
          <w:rFonts w:ascii="Arial" w:hAnsi="Arial"/>
          <w:sz w:val="18"/>
          <w:szCs w:val="18"/>
        </w:rPr>
        <w:t>07243 101-292</w:t>
      </w:r>
      <w:bookmarkEnd w:id="4"/>
    </w:p>
    <w:p w:rsidR="00CC7284" w:rsidRPr="002F0166" w:rsidRDefault="00CC7284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r w:rsidRPr="002F0166">
        <w:rPr>
          <w:rFonts w:ascii="Arial" w:hAnsi="Arial"/>
          <w:sz w:val="18"/>
          <w:szCs w:val="18"/>
        </w:rPr>
        <w:t>Telefax:</w:t>
      </w:r>
      <w:r w:rsidR="00843A69" w:rsidRPr="002F0166">
        <w:rPr>
          <w:rFonts w:ascii="Arial" w:hAnsi="Arial"/>
          <w:sz w:val="18"/>
          <w:szCs w:val="18"/>
        </w:rPr>
        <w:t xml:space="preserve"> </w:t>
      </w:r>
      <w:bookmarkStart w:id="5" w:name="Fax"/>
      <w:r w:rsidR="009B0A93">
        <w:rPr>
          <w:rFonts w:ascii="Arial" w:hAnsi="Arial"/>
          <w:sz w:val="18"/>
          <w:szCs w:val="18"/>
        </w:rPr>
        <w:t>07243 101-433</w:t>
      </w:r>
      <w:bookmarkEnd w:id="5"/>
    </w:p>
    <w:p w:rsidR="00CC7284" w:rsidRPr="002F0166" w:rsidRDefault="00CC7284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</w:p>
    <w:p w:rsidR="00843A69" w:rsidRPr="002F0166" w:rsidRDefault="009B0A93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bookmarkStart w:id="6" w:name="Hausanschrift"/>
      <w:r>
        <w:rPr>
          <w:rFonts w:ascii="Arial" w:hAnsi="Arial"/>
          <w:sz w:val="18"/>
          <w:szCs w:val="18"/>
        </w:rPr>
        <w:t>76275 Ettlingen, Schillerstraße 7-9</w:t>
      </w:r>
      <w:bookmarkEnd w:id="6"/>
    </w:p>
    <w:p w:rsidR="00843A69" w:rsidRPr="002F0166" w:rsidRDefault="009B0A93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bookmarkStart w:id="7" w:name="HausanschriftEmail"/>
      <w:r>
        <w:rPr>
          <w:rFonts w:ascii="Arial" w:hAnsi="Arial"/>
          <w:sz w:val="18"/>
          <w:szCs w:val="18"/>
        </w:rPr>
        <w:t>anja.englisch@ettlingen.de</w:t>
      </w:r>
      <w:bookmarkEnd w:id="7"/>
      <w:r w:rsidR="00843A69" w:rsidRPr="002F0166">
        <w:rPr>
          <w:rFonts w:ascii="Arial" w:hAnsi="Arial"/>
          <w:sz w:val="18"/>
          <w:szCs w:val="18"/>
        </w:rPr>
        <w:t xml:space="preserve"> </w:t>
      </w:r>
    </w:p>
    <w:p w:rsidR="00CC7284" w:rsidRPr="002F0166" w:rsidRDefault="009B0A93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bookmarkStart w:id="8" w:name="HausanschriftWeb"/>
      <w:r>
        <w:rPr>
          <w:rFonts w:ascii="Arial" w:hAnsi="Arial"/>
          <w:sz w:val="18"/>
          <w:szCs w:val="18"/>
        </w:rPr>
        <w:t>www.ettlingen.de</w:t>
      </w:r>
      <w:bookmarkEnd w:id="8"/>
    </w:p>
    <w:p w:rsidR="00843A69" w:rsidRPr="002F0166" w:rsidRDefault="00843A69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</w:p>
    <w:p w:rsidR="00CC7284" w:rsidRPr="002F0166" w:rsidRDefault="00CC7284" w:rsidP="00D756C5">
      <w:pPr>
        <w:framePr w:w="3544" w:h="2552" w:hRule="exact" w:wrap="around" w:vAnchor="page" w:hAnchor="page" w:x="7967" w:y="3687" w:anchorLock="1"/>
        <w:spacing w:line="180" w:lineRule="exact"/>
        <w:rPr>
          <w:rFonts w:ascii="Arial" w:hAnsi="Arial"/>
          <w:sz w:val="18"/>
          <w:szCs w:val="18"/>
        </w:rPr>
      </w:pPr>
      <w:r w:rsidRPr="002F0166">
        <w:rPr>
          <w:rFonts w:ascii="Arial" w:hAnsi="Arial"/>
          <w:sz w:val="18"/>
          <w:szCs w:val="18"/>
        </w:rPr>
        <w:t xml:space="preserve">Ettlingen, </w:t>
      </w:r>
      <w:bookmarkStart w:id="9" w:name="Datum"/>
      <w:r w:rsidR="009B0A93">
        <w:rPr>
          <w:rFonts w:ascii="Arial" w:hAnsi="Arial"/>
          <w:sz w:val="18"/>
          <w:szCs w:val="18"/>
        </w:rPr>
        <w:t>28.04.2020</w:t>
      </w:r>
      <w:bookmarkEnd w:id="9"/>
    </w:p>
    <w:p w:rsidR="00C96584" w:rsidRDefault="00C12CED" w:rsidP="00B50162">
      <w:pPr>
        <w:spacing w:line="280" w:lineRule="exact"/>
        <w:ind w:left="680"/>
        <w:rPr>
          <w:rFonts w:ascii="Arial" w:hAnsi="Arial"/>
          <w:spacing w:val="0"/>
        </w:rPr>
      </w:pPr>
      <w:r>
        <w:rPr>
          <w:rFonts w:ascii="Arial" w:hAnsi="Arial"/>
          <w:noProof/>
          <w:spacing w:val="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74065</wp:posOffset>
            </wp:positionV>
            <wp:extent cx="287421" cy="360948"/>
            <wp:effectExtent l="25400" t="0" r="0" b="0"/>
            <wp:wrapNone/>
            <wp:docPr id="9" name="Grafik 9" descr="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21" cy="360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584" w:rsidRDefault="00C96584" w:rsidP="00C96584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</w:rPr>
      </w:pPr>
    </w:p>
    <w:p w:rsidR="00C96584" w:rsidRDefault="00C96584" w:rsidP="00C96584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</w:rPr>
      </w:pPr>
    </w:p>
    <w:p w:rsidR="00C96584" w:rsidRDefault="00C96584" w:rsidP="00C96584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</w:rPr>
      </w:pPr>
    </w:p>
    <w:p w:rsidR="00C96584" w:rsidRDefault="00C96584" w:rsidP="00C96584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</w:rPr>
      </w:pPr>
    </w:p>
    <w:p w:rsidR="00F76705" w:rsidRDefault="00F76705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  <w:bookmarkStart w:id="10" w:name="Adresse"/>
      <w:r>
        <w:rPr>
          <w:rFonts w:ascii="Arial" w:hAnsi="Arial"/>
          <w:spacing w:val="0"/>
          <w:sz w:val="22"/>
          <w:szCs w:val="22"/>
        </w:rPr>
        <w:t xml:space="preserve"> </w:t>
      </w:r>
    </w:p>
    <w:p w:rsidR="00F76705" w:rsidRDefault="00F76705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9B0A93" w:rsidRDefault="00F76705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  <w:r>
        <w:rPr>
          <w:rFonts w:ascii="Arial" w:hAnsi="Arial"/>
          <w:spacing w:val="0"/>
          <w:sz w:val="22"/>
          <w:szCs w:val="22"/>
        </w:rPr>
        <w:t>An alle Eltern</w:t>
      </w:r>
    </w:p>
    <w:p w:rsidR="009B0A93" w:rsidRDefault="009B0A93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9B0A93" w:rsidRDefault="009B0A93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9B0A93" w:rsidRDefault="009B0A93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9B0A93" w:rsidRDefault="009B0A93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9B0A93" w:rsidRDefault="009B0A93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9B0A93" w:rsidRDefault="009B0A93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bookmarkEnd w:id="10"/>
    <w:p w:rsidR="00AB3CCB" w:rsidRPr="002F0166" w:rsidRDefault="00AB3CCB" w:rsidP="00B50162">
      <w:pPr>
        <w:tabs>
          <w:tab w:val="left" w:pos="8222"/>
        </w:tabs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B023DC" w:rsidRPr="002F0166" w:rsidRDefault="00B023DC" w:rsidP="00CA6FEC">
      <w:pPr>
        <w:spacing w:line="280" w:lineRule="exact"/>
        <w:ind w:left="680"/>
        <w:rPr>
          <w:rFonts w:ascii="Arial" w:hAnsi="Arial"/>
          <w:spacing w:val="0"/>
          <w:sz w:val="22"/>
          <w:szCs w:val="22"/>
        </w:rPr>
      </w:pPr>
    </w:p>
    <w:p w:rsidR="00CA5427" w:rsidRPr="002F0166" w:rsidRDefault="007F1A65" w:rsidP="00E90AA8">
      <w:pPr>
        <w:spacing w:line="280" w:lineRule="exact"/>
        <w:ind w:left="680"/>
        <w:outlineLvl w:val="0"/>
        <w:rPr>
          <w:rFonts w:ascii="Arial" w:hAnsi="Arial"/>
          <w:sz w:val="22"/>
          <w:szCs w:val="22"/>
        </w:rPr>
      </w:pPr>
      <w:bookmarkStart w:id="11" w:name="Betreff"/>
      <w:bookmarkEnd w:id="11"/>
      <w:r>
        <w:rPr>
          <w:rFonts w:ascii="Arial" w:hAnsi="Arial"/>
          <w:b/>
          <w:bCs/>
          <w:sz w:val="22"/>
          <w:szCs w:val="22"/>
        </w:rPr>
        <w:t xml:space="preserve">Corona-Tipps- </w:t>
      </w:r>
      <w:r w:rsidR="00F76705">
        <w:rPr>
          <w:rFonts w:ascii="Arial" w:hAnsi="Arial"/>
          <w:b/>
          <w:bCs/>
          <w:sz w:val="22"/>
          <w:szCs w:val="22"/>
        </w:rPr>
        <w:t>Handreichungen für Eltern und Familien</w:t>
      </w:r>
    </w:p>
    <w:p w:rsidR="00CA5427" w:rsidRPr="002F0166" w:rsidRDefault="00CA5427" w:rsidP="00C96584">
      <w:pPr>
        <w:spacing w:line="280" w:lineRule="exact"/>
        <w:ind w:left="680"/>
        <w:outlineLvl w:val="0"/>
        <w:rPr>
          <w:rFonts w:ascii="Arial" w:hAnsi="Arial"/>
          <w:sz w:val="22"/>
          <w:szCs w:val="22"/>
        </w:rPr>
      </w:pPr>
    </w:p>
    <w:p w:rsidR="00F76705" w:rsidRDefault="00F7670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bookmarkStart w:id="12" w:name="Anrede"/>
      <w:r>
        <w:rPr>
          <w:rFonts w:ascii="Arial" w:hAnsi="Arial"/>
          <w:sz w:val="22"/>
          <w:szCs w:val="22"/>
        </w:rPr>
        <w:t xml:space="preserve">Liebe Familien, liebe Eltern, </w:t>
      </w:r>
    </w:p>
    <w:p w:rsidR="00F76705" w:rsidRDefault="00F7670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</w:p>
    <w:p w:rsidR="00F76705" w:rsidRDefault="00F7670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dieser insbesondere auch für Familien herausfordernden Zeit möchte ich Ihnen die </w:t>
      </w:r>
    </w:p>
    <w:p w:rsidR="00F76705" w:rsidRDefault="00F7670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gefügte</w:t>
      </w:r>
      <w:r w:rsidR="007F1A65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</w:t>
      </w:r>
      <w:r w:rsidR="007F1A65">
        <w:rPr>
          <w:rFonts w:ascii="Arial" w:hAnsi="Arial"/>
          <w:sz w:val="22"/>
          <w:szCs w:val="22"/>
        </w:rPr>
        <w:t>Tipps</w:t>
      </w:r>
      <w:r>
        <w:rPr>
          <w:rFonts w:ascii="Arial" w:hAnsi="Arial"/>
          <w:sz w:val="22"/>
          <w:szCs w:val="22"/>
        </w:rPr>
        <w:t xml:space="preserve"> der Psychologischen Beratungsstelle für Eltern, Kinder und  </w:t>
      </w:r>
    </w:p>
    <w:p w:rsidR="00F76705" w:rsidRDefault="00F7670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ugendlichen des Landkreises Karlsruhe besonders an Herz legen. </w:t>
      </w:r>
    </w:p>
    <w:p w:rsidR="007F1A65" w:rsidRDefault="007F1A6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</w:p>
    <w:p w:rsidR="007F1A65" w:rsidRDefault="007F1A6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rt ist es gut auf den Punkt gebracht: </w:t>
      </w:r>
    </w:p>
    <w:p w:rsidR="007F1A65" w:rsidRDefault="007F1A6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chauen Sie gut nach sich selbst, nehmen Sie sich und </w:t>
      </w:r>
      <w:r w:rsidR="0004029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hren Kinder</w:t>
      </w:r>
      <w:r w:rsidR="00040294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den Druck</w:t>
      </w:r>
    </w:p>
    <w:p w:rsidR="007F1A65" w:rsidRDefault="007F1A6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d bleiben Sie gesund.</w:t>
      </w:r>
    </w:p>
    <w:p w:rsidR="007F1A65" w:rsidRDefault="007F1A6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</w:p>
    <w:p w:rsidR="00B023DC" w:rsidRPr="002F0166" w:rsidRDefault="007F1A65" w:rsidP="00F76705">
      <w:pPr>
        <w:spacing w:line="280" w:lineRule="exact"/>
        <w:ind w:firstLine="68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diesem Sinne- alles Gute für Sie und Ihre Familie!   </w:t>
      </w:r>
      <w:r w:rsidR="00F76705">
        <w:rPr>
          <w:rFonts w:ascii="Arial" w:hAnsi="Arial"/>
          <w:sz w:val="22"/>
          <w:szCs w:val="22"/>
        </w:rPr>
        <w:t xml:space="preserve"> </w:t>
      </w:r>
      <w:bookmarkEnd w:id="12"/>
    </w:p>
    <w:p w:rsidR="009A5911" w:rsidRPr="002F0166" w:rsidRDefault="009A5911" w:rsidP="00CA6FEC">
      <w:pPr>
        <w:spacing w:line="280" w:lineRule="exact"/>
        <w:ind w:left="680"/>
        <w:rPr>
          <w:rFonts w:ascii="Arial" w:hAnsi="Arial"/>
          <w:sz w:val="22"/>
          <w:szCs w:val="22"/>
        </w:rPr>
      </w:pPr>
    </w:p>
    <w:p w:rsidR="00B023DC" w:rsidRPr="002F0166" w:rsidRDefault="009B0A93" w:rsidP="00DB2E81">
      <w:pPr>
        <w:spacing w:line="280" w:lineRule="exact"/>
        <w:ind w:left="680"/>
        <w:rPr>
          <w:rFonts w:ascii="Arial" w:hAnsi="Arial"/>
          <w:sz w:val="22"/>
          <w:szCs w:val="22"/>
        </w:rPr>
      </w:pPr>
      <w:bookmarkStart w:id="13" w:name="Grussform"/>
      <w:r>
        <w:rPr>
          <w:rFonts w:ascii="Arial" w:hAnsi="Arial"/>
          <w:sz w:val="22"/>
          <w:szCs w:val="22"/>
        </w:rPr>
        <w:t>Mit freundlichen Grüßen</w:t>
      </w:r>
      <w:bookmarkEnd w:id="13"/>
    </w:p>
    <w:p w:rsidR="004F1359" w:rsidRPr="002F0166" w:rsidRDefault="004F1359" w:rsidP="00DB2E81">
      <w:pPr>
        <w:spacing w:line="280" w:lineRule="exact"/>
        <w:ind w:left="680"/>
        <w:rPr>
          <w:rFonts w:ascii="Arial" w:hAnsi="Arial"/>
          <w:sz w:val="22"/>
          <w:szCs w:val="22"/>
        </w:rPr>
      </w:pPr>
    </w:p>
    <w:p w:rsidR="00921556" w:rsidRPr="002F0166" w:rsidRDefault="007F1A65" w:rsidP="00DB2E81">
      <w:pPr>
        <w:spacing w:line="280" w:lineRule="exact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z. </w:t>
      </w:r>
    </w:p>
    <w:p w:rsidR="00A64B28" w:rsidRPr="002F0166" w:rsidRDefault="00A74319" w:rsidP="00A64B28">
      <w:pPr>
        <w:spacing w:line="280" w:lineRule="exact"/>
        <w:ind w:left="680"/>
        <w:outlineLvl w:val="0"/>
        <w:rPr>
          <w:rFonts w:ascii="Arial" w:hAnsi="Arial"/>
          <w:sz w:val="22"/>
          <w:szCs w:val="22"/>
        </w:rPr>
      </w:pPr>
      <w:r w:rsidRPr="002F0166">
        <w:rPr>
          <w:rFonts w:ascii="Arial" w:hAnsi="Arial"/>
          <w:sz w:val="22"/>
          <w:szCs w:val="22"/>
        </w:rPr>
        <w:t>Johannes Arnold</w:t>
      </w:r>
    </w:p>
    <w:p w:rsidR="00031894" w:rsidRPr="002F0166" w:rsidRDefault="00031894" w:rsidP="00031894">
      <w:pPr>
        <w:tabs>
          <w:tab w:val="left" w:pos="1840"/>
        </w:tabs>
        <w:spacing w:line="280" w:lineRule="exact"/>
        <w:rPr>
          <w:rFonts w:ascii="Arial" w:hAnsi="Arial"/>
          <w:spacing w:val="0"/>
          <w:sz w:val="22"/>
          <w:szCs w:val="22"/>
        </w:rPr>
      </w:pPr>
    </w:p>
    <w:sectPr w:rsidR="00031894" w:rsidRPr="002F0166" w:rsidSect="00F645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40"/>
      <w:pgMar w:top="1985" w:right="1361" w:bottom="1701" w:left="765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24" w:rsidRDefault="005D6E24">
      <w:r>
        <w:separator/>
      </w:r>
    </w:p>
  </w:endnote>
  <w:endnote w:type="continuationSeparator" w:id="0">
    <w:p w:rsidR="005D6E24" w:rsidRDefault="005D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5" w:rsidRDefault="006F1075" w:rsidP="008D2A1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0F30">
      <w:rPr>
        <w:rStyle w:val="Seitenzahl"/>
        <w:noProof/>
      </w:rPr>
      <w:t>1</w:t>
    </w:r>
    <w:r>
      <w:rPr>
        <w:rStyle w:val="Seitenzahl"/>
      </w:rPr>
      <w:fldChar w:fldCharType="end"/>
    </w:r>
  </w:p>
  <w:p w:rsidR="006F1075" w:rsidRDefault="006F1075" w:rsidP="00B3058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5" w:rsidRDefault="006F1075" w:rsidP="005C032A">
    <w:pPr>
      <w:ind w:left="680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5" w:rsidRPr="005C032A" w:rsidRDefault="00AF297B" w:rsidP="005C032A">
    <w:pPr>
      <w:ind w:left="680"/>
      <w:rPr>
        <w:rFonts w:ascii="Arial" w:hAnsi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6.75pt;margin-top:-14.7pt;width:126.45pt;height:57.85pt;z-index:-251658752;mso-position-horizontal-relative:text;mso-position-vertical-relative:text" wrapcoords="-128 0 -128 21319 21600 21319 21600 0 -128 0">
          <v:imagedata r:id="rId1" o:title="Logo-115"/>
          <w10:wrap type="tight"/>
        </v:shape>
      </w:pict>
    </w:r>
  </w:p>
  <w:p w:rsidR="006F1075" w:rsidRPr="002F0166" w:rsidRDefault="00825E92" w:rsidP="00A8495D">
    <w:pPr>
      <w:pStyle w:val="EinfAbs"/>
      <w:tabs>
        <w:tab w:val="left" w:pos="320"/>
        <w:tab w:val="left" w:pos="4054"/>
      </w:tabs>
      <w:spacing w:line="240" w:lineRule="auto"/>
      <w:ind w:left="680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Sparkasse Karlsruhe </w:t>
    </w:r>
    <w:r w:rsidR="006F1075" w:rsidRPr="002F0166">
      <w:rPr>
        <w:rFonts w:ascii="ArialMT" w:hAnsi="ArialMT" w:cs="ArialMT"/>
        <w:sz w:val="18"/>
        <w:szCs w:val="18"/>
      </w:rPr>
      <w:tab/>
      <w:t>Volksbank Ettlingen</w:t>
    </w:r>
  </w:p>
  <w:p w:rsidR="006F1075" w:rsidRPr="002F0166" w:rsidRDefault="006F1075" w:rsidP="00A8495D">
    <w:pPr>
      <w:pStyle w:val="EinfAbs"/>
      <w:tabs>
        <w:tab w:val="left" w:pos="320"/>
        <w:tab w:val="left" w:pos="4054"/>
        <w:tab w:val="left" w:pos="5103"/>
      </w:tabs>
      <w:spacing w:line="240" w:lineRule="auto"/>
      <w:ind w:left="680"/>
      <w:rPr>
        <w:rFonts w:ascii="ArialMT" w:hAnsi="ArialMT" w:cs="ArialMT"/>
        <w:sz w:val="18"/>
        <w:szCs w:val="18"/>
      </w:rPr>
    </w:pPr>
    <w:r w:rsidRPr="002F0166">
      <w:rPr>
        <w:rFonts w:ascii="ArialMT" w:hAnsi="ArialMT" w:cs="ArialMT"/>
        <w:sz w:val="18"/>
        <w:szCs w:val="18"/>
      </w:rPr>
      <w:t>IBAN: DE22 6605 0101 0001 0401 95</w:t>
    </w:r>
    <w:r w:rsidRPr="002F0166">
      <w:rPr>
        <w:rFonts w:ascii="ArialMT" w:hAnsi="ArialMT" w:cs="ArialMT"/>
        <w:sz w:val="18"/>
        <w:szCs w:val="18"/>
      </w:rPr>
      <w:tab/>
      <w:t>IBAN: DE92 6609 1200 0000 0754 00</w:t>
    </w:r>
  </w:p>
  <w:p w:rsidR="006F1075" w:rsidRPr="002F0166" w:rsidRDefault="006F1075" w:rsidP="00A8495D">
    <w:pPr>
      <w:pStyle w:val="Fuzeile"/>
      <w:tabs>
        <w:tab w:val="left" w:pos="4054"/>
        <w:tab w:val="left" w:pos="5103"/>
      </w:tabs>
      <w:ind w:left="680"/>
      <w:rPr>
        <w:sz w:val="18"/>
        <w:szCs w:val="18"/>
      </w:rPr>
    </w:pPr>
    <w:r w:rsidRPr="002F0166">
      <w:rPr>
        <w:rFonts w:ascii="ArialMT" w:hAnsi="ArialMT" w:cs="ArialMT"/>
        <w:sz w:val="18"/>
        <w:szCs w:val="18"/>
      </w:rPr>
      <w:t>SWIFT-BIC: KARSDE66</w:t>
    </w:r>
    <w:r w:rsidRPr="002F0166">
      <w:rPr>
        <w:rFonts w:ascii="ArialMT" w:hAnsi="ArialMT" w:cs="ArialMT"/>
        <w:sz w:val="18"/>
        <w:szCs w:val="18"/>
      </w:rPr>
      <w:tab/>
    </w:r>
    <w:r w:rsidRPr="002F0166">
      <w:rPr>
        <w:rFonts w:ascii="ArialMT" w:hAnsi="ArialMT" w:cs="ArialMT"/>
        <w:sz w:val="18"/>
        <w:szCs w:val="18"/>
      </w:rPr>
      <w:tab/>
      <w:t>SWIFT-BIC: GENODE61E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24" w:rsidRDefault="005D6E24">
      <w:r>
        <w:separator/>
      </w:r>
    </w:p>
  </w:footnote>
  <w:footnote w:type="continuationSeparator" w:id="0">
    <w:p w:rsidR="005D6E24" w:rsidRDefault="005D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27928743"/>
      <w:docPartObj>
        <w:docPartGallery w:val="Page Numbers (Top of Page)"/>
        <w:docPartUnique/>
      </w:docPartObj>
    </w:sdtPr>
    <w:sdtEndPr/>
    <w:sdtContent>
      <w:p w:rsidR="00031894" w:rsidRPr="00031894" w:rsidRDefault="00031894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  <w:r w:rsidRPr="00031894">
          <w:rPr>
            <w:rFonts w:ascii="Arial" w:hAnsi="Arial" w:cs="Arial"/>
            <w:sz w:val="18"/>
            <w:szCs w:val="18"/>
          </w:rPr>
          <w:fldChar w:fldCharType="begin"/>
        </w:r>
        <w:r w:rsidRPr="00031894">
          <w:rPr>
            <w:rFonts w:ascii="Arial" w:hAnsi="Arial" w:cs="Arial"/>
            <w:sz w:val="18"/>
            <w:szCs w:val="18"/>
          </w:rPr>
          <w:instrText>PAGE   \* MERGEFORMAT</w:instrText>
        </w:r>
        <w:r w:rsidRPr="0003189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03189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F1075" w:rsidRPr="00031894" w:rsidRDefault="006F1075" w:rsidP="00B419DB">
    <w:pPr>
      <w:spacing w:line="280" w:lineRule="exact"/>
      <w:ind w:left="68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75" w:rsidRPr="00A86F65" w:rsidRDefault="006F1075" w:rsidP="00A86F65">
    <w:pPr>
      <w:pStyle w:val="Kopfzeile"/>
      <w:ind w:left="6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tadt </w:t>
    </w:r>
    <w:r w:rsidRPr="00A86F65">
      <w:rPr>
        <w:rFonts w:ascii="Arial" w:hAnsi="Arial"/>
        <w:b/>
        <w:sz w:val="28"/>
      </w:rPr>
      <w:t>Ettlingen</w:t>
    </w:r>
  </w:p>
  <w:p w:rsidR="009D7076" w:rsidRPr="002F0166" w:rsidRDefault="00A74319" w:rsidP="009D7076">
    <w:pPr>
      <w:pStyle w:val="Kopfzeile"/>
      <w:spacing w:line="280" w:lineRule="exact"/>
      <w:ind w:left="680"/>
      <w:rPr>
        <w:rFonts w:ascii="Arial" w:hAnsi="Arial"/>
        <w:sz w:val="22"/>
        <w:szCs w:val="22"/>
      </w:rPr>
    </w:pPr>
    <w:r w:rsidRPr="002F0166">
      <w:rPr>
        <w:rFonts w:ascii="Arial" w:hAnsi="Arial"/>
        <w:sz w:val="22"/>
        <w:szCs w:val="22"/>
      </w:rPr>
      <w:t>Oberbürgermei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AD"/>
    <w:rsid w:val="000205C7"/>
    <w:rsid w:val="00025E5E"/>
    <w:rsid w:val="00031894"/>
    <w:rsid w:val="00034A34"/>
    <w:rsid w:val="00040294"/>
    <w:rsid w:val="000669DA"/>
    <w:rsid w:val="000E28FE"/>
    <w:rsid w:val="000F1846"/>
    <w:rsid w:val="00152467"/>
    <w:rsid w:val="00184AF0"/>
    <w:rsid w:val="001A4F73"/>
    <w:rsid w:val="001F6384"/>
    <w:rsid w:val="001F74C8"/>
    <w:rsid w:val="00222EDB"/>
    <w:rsid w:val="00234CF8"/>
    <w:rsid w:val="002867B2"/>
    <w:rsid w:val="002F0166"/>
    <w:rsid w:val="0030222B"/>
    <w:rsid w:val="003113EA"/>
    <w:rsid w:val="00331F65"/>
    <w:rsid w:val="003A4228"/>
    <w:rsid w:val="003E3E9B"/>
    <w:rsid w:val="00421587"/>
    <w:rsid w:val="00464761"/>
    <w:rsid w:val="004A481D"/>
    <w:rsid w:val="004D3EAD"/>
    <w:rsid w:val="004F1359"/>
    <w:rsid w:val="004F4301"/>
    <w:rsid w:val="00522D72"/>
    <w:rsid w:val="005349E3"/>
    <w:rsid w:val="0055051C"/>
    <w:rsid w:val="005655A4"/>
    <w:rsid w:val="005C032A"/>
    <w:rsid w:val="005C46AB"/>
    <w:rsid w:val="005D6E24"/>
    <w:rsid w:val="00644957"/>
    <w:rsid w:val="006B5A1B"/>
    <w:rsid w:val="006E7A55"/>
    <w:rsid w:val="006F1075"/>
    <w:rsid w:val="006F699E"/>
    <w:rsid w:val="00724AC2"/>
    <w:rsid w:val="007407A2"/>
    <w:rsid w:val="00754BFE"/>
    <w:rsid w:val="007764C2"/>
    <w:rsid w:val="007F1A65"/>
    <w:rsid w:val="00807870"/>
    <w:rsid w:val="00825E92"/>
    <w:rsid w:val="00840F30"/>
    <w:rsid w:val="00843A69"/>
    <w:rsid w:val="00893833"/>
    <w:rsid w:val="008B767E"/>
    <w:rsid w:val="008D2A1D"/>
    <w:rsid w:val="00921556"/>
    <w:rsid w:val="00933D17"/>
    <w:rsid w:val="0096485B"/>
    <w:rsid w:val="0098383E"/>
    <w:rsid w:val="009A5911"/>
    <w:rsid w:val="009B0A93"/>
    <w:rsid w:val="009D7076"/>
    <w:rsid w:val="009D771C"/>
    <w:rsid w:val="009E3084"/>
    <w:rsid w:val="009F1F8C"/>
    <w:rsid w:val="00A11EEF"/>
    <w:rsid w:val="00A237FF"/>
    <w:rsid w:val="00A3234A"/>
    <w:rsid w:val="00A52ABC"/>
    <w:rsid w:val="00A64B28"/>
    <w:rsid w:val="00A7127C"/>
    <w:rsid w:val="00A74319"/>
    <w:rsid w:val="00A75F3B"/>
    <w:rsid w:val="00A82092"/>
    <w:rsid w:val="00A8495D"/>
    <w:rsid w:val="00A86F65"/>
    <w:rsid w:val="00A87BAA"/>
    <w:rsid w:val="00AA47BA"/>
    <w:rsid w:val="00AB3CCB"/>
    <w:rsid w:val="00AB7CFD"/>
    <w:rsid w:val="00AE667D"/>
    <w:rsid w:val="00AF297B"/>
    <w:rsid w:val="00B023DC"/>
    <w:rsid w:val="00B0692E"/>
    <w:rsid w:val="00B11291"/>
    <w:rsid w:val="00B1132B"/>
    <w:rsid w:val="00B171B6"/>
    <w:rsid w:val="00B30581"/>
    <w:rsid w:val="00B419DB"/>
    <w:rsid w:val="00B44F7D"/>
    <w:rsid w:val="00B47210"/>
    <w:rsid w:val="00B50162"/>
    <w:rsid w:val="00BF2FCC"/>
    <w:rsid w:val="00C12CED"/>
    <w:rsid w:val="00C47887"/>
    <w:rsid w:val="00C958C5"/>
    <w:rsid w:val="00C96584"/>
    <w:rsid w:val="00CA5427"/>
    <w:rsid w:val="00CA6FEC"/>
    <w:rsid w:val="00CC4614"/>
    <w:rsid w:val="00CC7284"/>
    <w:rsid w:val="00CF768A"/>
    <w:rsid w:val="00D03B7A"/>
    <w:rsid w:val="00D13039"/>
    <w:rsid w:val="00D31593"/>
    <w:rsid w:val="00D756C5"/>
    <w:rsid w:val="00DB2E81"/>
    <w:rsid w:val="00DC3DEF"/>
    <w:rsid w:val="00DE0FAF"/>
    <w:rsid w:val="00DE7A92"/>
    <w:rsid w:val="00E04ED6"/>
    <w:rsid w:val="00E158BD"/>
    <w:rsid w:val="00E239C5"/>
    <w:rsid w:val="00E44E3E"/>
    <w:rsid w:val="00E90AA8"/>
    <w:rsid w:val="00EA0FCF"/>
    <w:rsid w:val="00ED1A12"/>
    <w:rsid w:val="00F13E11"/>
    <w:rsid w:val="00F33CAE"/>
    <w:rsid w:val="00F550F1"/>
    <w:rsid w:val="00F64559"/>
    <w:rsid w:val="00F764F5"/>
    <w:rsid w:val="00F76705"/>
    <w:rsid w:val="00FC716F"/>
    <w:rsid w:val="00FF64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385DB75-8F1F-4845-9736-5168B0E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CE0"/>
    <w:rPr>
      <w:rFonts w:ascii="FrutigerLTStd-Light" w:hAnsi="FrutigerLTStd-Light"/>
      <w:color w:val="000000"/>
      <w:spacing w:val="4"/>
      <w:sz w:val="20"/>
      <w:u w:color="A6A6A6" w:themeColor="background1" w:themeShade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96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584"/>
    <w:rPr>
      <w:rFonts w:ascii="FrutigerLTStd-Light" w:hAnsi="FrutigerLTStd-Light"/>
      <w:color w:val="000000"/>
      <w:spacing w:val="4"/>
      <w:sz w:val="20"/>
      <w:u w:color="A6A6A6" w:themeColor="background1" w:themeShade="A6"/>
    </w:rPr>
  </w:style>
  <w:style w:type="paragraph" w:styleId="Fuzeile">
    <w:name w:val="footer"/>
    <w:basedOn w:val="Standard"/>
    <w:link w:val="FuzeileZchn"/>
    <w:uiPriority w:val="99"/>
    <w:unhideWhenUsed/>
    <w:rsid w:val="004D3E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3EAD"/>
    <w:rPr>
      <w:rFonts w:ascii="FrutigerLTStd-Light" w:hAnsi="FrutigerLTStd-Light"/>
      <w:color w:val="000000"/>
      <w:spacing w:val="4"/>
      <w:sz w:val="20"/>
      <w:u w:color="A6A6A6" w:themeColor="background1" w:themeShade="A6"/>
    </w:rPr>
  </w:style>
  <w:style w:type="paragraph" w:customStyle="1" w:styleId="EinfAbs">
    <w:name w:val="[Einf. Abs.]"/>
    <w:basedOn w:val="Standard"/>
    <w:uiPriority w:val="99"/>
    <w:rsid w:val="00184A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pacing w:val="0"/>
      <w:sz w:val="24"/>
    </w:rPr>
  </w:style>
  <w:style w:type="paragraph" w:styleId="Funotentext">
    <w:name w:val="footnote text"/>
    <w:basedOn w:val="Standard"/>
    <w:link w:val="FunotentextZchn"/>
    <w:rsid w:val="007764C2"/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7764C2"/>
    <w:rPr>
      <w:rFonts w:ascii="FrutigerLTStd-Light" w:hAnsi="FrutigerLTStd-Light"/>
      <w:color w:val="000000"/>
      <w:spacing w:val="4"/>
      <w:u w:color="A6A6A6" w:themeColor="background1" w:themeShade="A6"/>
    </w:rPr>
  </w:style>
  <w:style w:type="character" w:styleId="Funotenzeichen">
    <w:name w:val="footnote reference"/>
    <w:basedOn w:val="Absatz-Standardschriftart"/>
    <w:rsid w:val="007764C2"/>
    <w:rPr>
      <w:vertAlign w:val="superscript"/>
    </w:rPr>
  </w:style>
  <w:style w:type="character" w:styleId="Seitenzahl">
    <w:name w:val="page number"/>
    <w:basedOn w:val="Absatz-Standardschriftart"/>
    <w:rsid w:val="00B3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557A-D69F-4A66-85ED-8922EBF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4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nrede</vt:lpstr>
      <vt:lpstr>Grußform</vt:lpstr>
      <vt:lpstr>Unterschrift</vt:lpstr>
      <vt:lpstr/>
    </vt:vector>
  </TitlesOfParts>
  <Company>pandesign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ch, Anja</dc:creator>
  <cp:keywords/>
  <cp:lastModifiedBy>Resch, Ulrike</cp:lastModifiedBy>
  <cp:revision>2</cp:revision>
  <cp:lastPrinted>2014-08-12T14:40:00Z</cp:lastPrinted>
  <dcterms:created xsi:type="dcterms:W3CDTF">2020-04-29T06:06:00Z</dcterms:created>
  <dcterms:modified xsi:type="dcterms:W3CDTF">2020-04-29T06:06:00Z</dcterms:modified>
</cp:coreProperties>
</file>